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F51D" w14:textId="77777777" w:rsidR="00CA76DE" w:rsidRPr="005C2F18" w:rsidRDefault="00F755A5" w:rsidP="008F5C55">
      <w:pPr>
        <w:pStyle w:val="Word"/>
        <w:wordWrap/>
        <w:ind w:leftChars="-48" w:left="-96"/>
        <w:jc w:val="left"/>
        <w:rPr>
          <w:rFonts w:hint="default"/>
          <w:color w:val="auto"/>
        </w:rPr>
      </w:pPr>
      <w:r w:rsidRPr="00986312">
        <w:rPr>
          <w:rFonts w:ascii="ＭＳ ゴシック" w:eastAsia="ＭＳ ゴシック" w:hAnsi="ＭＳ ゴシック"/>
          <w:color w:val="auto"/>
        </w:rPr>
        <w:t>様式</w:t>
      </w:r>
      <w:r w:rsidR="0072282D">
        <w:rPr>
          <w:rFonts w:ascii="ＭＳ ゴシック" w:eastAsia="ＭＳ ゴシック" w:hAnsi="ＭＳ ゴシック"/>
          <w:color w:val="auto"/>
        </w:rPr>
        <w:t>４</w:t>
      </w:r>
      <w:r w:rsidRPr="00986312">
        <w:rPr>
          <w:rFonts w:ascii="ＭＳ ゴシック" w:eastAsia="ＭＳ ゴシック" w:hAnsi="ＭＳ ゴシック"/>
          <w:color w:val="auto"/>
        </w:rPr>
        <w:t>【</w:t>
      </w:r>
      <w:r w:rsidR="00EB1F59" w:rsidRPr="00986312">
        <w:rPr>
          <w:rFonts w:ascii="ＭＳ ゴシック" w:eastAsia="ＭＳ ゴシック" w:hAnsi="ＭＳ ゴシック"/>
          <w:color w:val="auto"/>
        </w:rPr>
        <w:t>｢</w:t>
      </w:r>
      <w:r w:rsidR="00F26CD9" w:rsidRPr="00986312">
        <w:rPr>
          <w:rFonts w:ascii="ＭＳ ゴシック" w:eastAsia="ＭＳ ゴシック" w:hAnsi="ＭＳ ゴシック"/>
          <w:color w:val="auto"/>
        </w:rPr>
        <w:t>校(</w:t>
      </w:r>
      <w:r w:rsidR="00F26CD9" w:rsidRPr="00986312">
        <w:rPr>
          <w:rFonts w:ascii="ＭＳ ゴシック" w:eastAsia="ＭＳ ゴシック" w:hAnsi="ＭＳ ゴシック" w:hint="default"/>
          <w:color w:val="auto"/>
        </w:rPr>
        <w:t>園)</w:t>
      </w:r>
      <w:r w:rsidR="00EB1F59" w:rsidRPr="00986312">
        <w:rPr>
          <w:rFonts w:ascii="ＭＳ ゴシック" w:eastAsia="ＭＳ ゴシック" w:hAnsi="ＭＳ ゴシック"/>
          <w:color w:val="auto"/>
        </w:rPr>
        <w:t>外研修｣</w:t>
      </w:r>
      <w:r w:rsidR="00D53E62">
        <w:rPr>
          <w:rFonts w:ascii="ＭＳ ゴシック" w:eastAsia="ＭＳ ゴシック" w:hAnsi="ＭＳ ゴシック"/>
          <w:color w:val="auto"/>
        </w:rPr>
        <w:t>計画・</w:t>
      </w:r>
      <w:r w:rsidR="00F26CD9" w:rsidRPr="00986312">
        <w:rPr>
          <w:rFonts w:ascii="ＭＳ ゴシック" w:eastAsia="ＭＳ ゴシック" w:hAnsi="ＭＳ ゴシック"/>
          <w:color w:val="auto"/>
        </w:rPr>
        <w:t>報告書】</w:t>
      </w:r>
      <w:r w:rsidR="00B953D3" w:rsidRPr="005C2F18">
        <w:rPr>
          <w:rFonts w:ascii="ＭＳ Ｐゴシック" w:eastAsia="ＭＳ Ｐゴシック" w:hAnsi="ＭＳ Ｐゴシック"/>
          <w:b/>
          <w:color w:val="auto"/>
          <w:sz w:val="22"/>
        </w:rPr>
        <w:t xml:space="preserve">　</w:t>
      </w:r>
    </w:p>
    <w:p w14:paraId="60FD164D" w14:textId="2DC20D03" w:rsidR="00CA76DE" w:rsidRPr="00AB0367" w:rsidRDefault="001A0051" w:rsidP="68892B12">
      <w:pPr>
        <w:wordWrap/>
        <w:jc w:val="center"/>
        <w:rPr>
          <w:rFonts w:ascii="ＭＳ ゴシック" w:eastAsia="ＭＳ ゴシック" w:hAnsi="ＭＳ ゴシック" w:hint="default"/>
          <w:b/>
          <w:bCs/>
          <w:color w:val="auto"/>
        </w:rPr>
      </w:pPr>
      <w:r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令和</w:t>
      </w:r>
      <w:r w:rsidR="00D63F10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８</w:t>
      </w:r>
      <w:r w:rsidR="00873F87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 xml:space="preserve">年度　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中堅教諭等資質向上研修</w:t>
      </w:r>
      <w:r w:rsidR="00B53591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（養護教諭）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「校</w:t>
      </w:r>
      <w:r w:rsidR="0089008A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(園)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外研修」</w:t>
      </w:r>
      <w:r w:rsidR="00D53E62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計画・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394"/>
        <w:gridCol w:w="236"/>
        <w:gridCol w:w="1363"/>
        <w:gridCol w:w="3282"/>
      </w:tblGrid>
      <w:tr w:rsidR="00BD2AB9" w:rsidRPr="005C2F18" w14:paraId="03B7D0B2" w14:textId="77777777" w:rsidTr="005B6904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4D6DB9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(</w:t>
            </w:r>
            <w:r w:rsidRPr="005C2F18">
              <w:rPr>
                <w:rFonts w:hint="default"/>
                <w:color w:val="auto"/>
              </w:rPr>
              <w:t>園</w:t>
            </w:r>
            <w:r w:rsidRPr="005C2F18">
              <w:rPr>
                <w:color w:val="auto"/>
              </w:rPr>
              <w:t>)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7745AB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8ADC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F074E7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</w:t>
            </w:r>
            <w:r>
              <w:rPr>
                <w:color w:val="auto"/>
              </w:rPr>
              <w:t>(</w:t>
            </w:r>
            <w:r>
              <w:rPr>
                <w:rFonts w:hint="default"/>
                <w:color w:val="auto"/>
              </w:rPr>
              <w:t>園)</w:t>
            </w:r>
            <w:r w:rsidRPr="005C2F18">
              <w:rPr>
                <w:color w:val="auto"/>
              </w:rPr>
              <w:t>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C19D2F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BD2AB9" w:rsidRPr="005C2F18" w14:paraId="0B0CA7DD" w14:textId="77777777" w:rsidTr="005B6904">
        <w:trPr>
          <w:trHeight w:val="606"/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DEE1E" w14:textId="0C002603" w:rsidR="00BD2AB9" w:rsidRPr="005C2F18" w:rsidRDefault="00B53591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職員番号</w:t>
            </w:r>
          </w:p>
        </w:tc>
        <w:tc>
          <w:tcPr>
            <w:tcW w:w="3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4CA3E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F8218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E96D4" w14:textId="77777777" w:rsidR="00BD2AB9" w:rsidRPr="005C2F18" w:rsidRDefault="00D62193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D2120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14:paraId="7F907796" w14:textId="77777777" w:rsidR="00E9439A" w:rsidRPr="005C2F18" w:rsidRDefault="00E9439A" w:rsidP="000469A7">
      <w:pPr>
        <w:wordWrap/>
        <w:rPr>
          <w:rFonts w:hint="default"/>
          <w:color w:val="auto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992"/>
        <w:gridCol w:w="2977"/>
        <w:gridCol w:w="4961"/>
      </w:tblGrid>
      <w:tr w:rsidR="00E9439A" w:rsidRPr="005C2F18" w14:paraId="6104F130" w14:textId="77777777" w:rsidTr="00FA5542">
        <w:trPr>
          <w:trHeight w:val="250"/>
          <w:jc w:val="center"/>
        </w:trPr>
        <w:tc>
          <w:tcPr>
            <w:tcW w:w="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6448BF6F" w14:textId="77777777" w:rsidR="00E9439A" w:rsidRPr="005C2F18" w:rsidRDefault="00E9439A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5C2F18">
              <w:rPr>
                <w:color w:val="auto"/>
                <w:sz w:val="18"/>
              </w:rPr>
              <w:t>ｺｰﾄﾞNo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55E4EE99" w14:textId="77777777" w:rsidR="00E9439A" w:rsidRPr="005C2F18" w:rsidRDefault="00E9439A" w:rsidP="00DD3995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AA2454A" w14:textId="77777777" w:rsidR="00E9439A" w:rsidRPr="005C2F18" w:rsidRDefault="00E9439A" w:rsidP="00025DBA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研修名</w:t>
            </w:r>
            <w:r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E48FC54" w14:textId="77777777" w:rsidR="00E9439A" w:rsidRPr="005C2F18" w:rsidRDefault="008C1D51" w:rsidP="001A0051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概要および</w:t>
            </w:r>
            <w:r>
              <w:rPr>
                <w:rFonts w:hint="default"/>
                <w:color w:val="auto"/>
                <w:sz w:val="18"/>
                <w:szCs w:val="18"/>
              </w:rPr>
              <w:t>感想</w:t>
            </w:r>
          </w:p>
        </w:tc>
      </w:tr>
      <w:tr w:rsidR="00A04CDB" w:rsidRPr="005C2F18" w14:paraId="36A2498A" w14:textId="77777777" w:rsidTr="00FA5542">
        <w:trPr>
          <w:trHeight w:val="76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0F73D9E" w14:textId="1A3CEDBB" w:rsidR="00873F87" w:rsidRPr="00E748F5" w:rsidRDefault="00FF35C0" w:rsidP="00E748F5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803932A" w14:textId="6F40B2CD" w:rsidR="004A0A4C" w:rsidRDefault="001A0051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D63F10">
              <w:rPr>
                <w:color w:val="auto"/>
                <w:sz w:val="18"/>
                <w:szCs w:val="18"/>
              </w:rPr>
              <w:t>8</w:t>
            </w:r>
            <w:r w:rsidR="004A0A4C">
              <w:rPr>
                <w:color w:val="auto"/>
                <w:sz w:val="18"/>
                <w:szCs w:val="18"/>
              </w:rPr>
              <w:t>年</w:t>
            </w:r>
          </w:p>
          <w:p w14:paraId="3C319803" w14:textId="045DC989" w:rsidR="00A04CDB" w:rsidRPr="005C2F18" w:rsidRDefault="00A9474C" w:rsidP="00F475BC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A04CDB" w:rsidRPr="005C2F18">
              <w:rPr>
                <w:color w:val="auto"/>
                <w:sz w:val="18"/>
                <w:szCs w:val="18"/>
              </w:rPr>
              <w:t>月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A04CDB" w:rsidRPr="005C2F18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55A17857" w14:textId="306BE15F" w:rsidR="00215420" w:rsidRDefault="00215420" w:rsidP="0021542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服務規律</w:t>
            </w:r>
            <w:r w:rsidR="0065505B">
              <w:rPr>
                <w:color w:val="auto"/>
                <w:sz w:val="18"/>
                <w:szCs w:val="18"/>
              </w:rPr>
              <w:t xml:space="preserve">　　</w:t>
            </w:r>
          </w:p>
          <w:p w14:paraId="42AF6715" w14:textId="7F8F4A4F" w:rsidR="003D7478" w:rsidRDefault="00236CD7" w:rsidP="00236CD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視聴機関5月1日～</w:t>
            </w:r>
            <w:r w:rsidR="003632D6">
              <w:rPr>
                <w:color w:val="auto"/>
                <w:sz w:val="18"/>
                <w:szCs w:val="18"/>
              </w:rPr>
              <w:t>2</w:t>
            </w:r>
            <w:r w:rsidR="003632D6">
              <w:rPr>
                <w:rFonts w:hint="default"/>
                <w:color w:val="auto"/>
                <w:sz w:val="18"/>
                <w:szCs w:val="18"/>
              </w:rPr>
              <w:t>9</w:t>
            </w:r>
            <w:r>
              <w:rPr>
                <w:color w:val="auto"/>
                <w:sz w:val="18"/>
                <w:szCs w:val="18"/>
              </w:rPr>
              <w:t>日</w:t>
            </w:r>
          </w:p>
          <w:p w14:paraId="10E04104" w14:textId="38420295" w:rsidR="00172AA0" w:rsidRPr="00B357AB" w:rsidRDefault="00172AA0" w:rsidP="00236CD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テストに</w:t>
            </w:r>
            <w:r w:rsidR="00A74FBA">
              <w:rPr>
                <w:color w:val="auto"/>
                <w:sz w:val="18"/>
                <w:szCs w:val="18"/>
              </w:rPr>
              <w:t>回答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EC7F2B1" w14:textId="77777777" w:rsidR="00FF35C0" w:rsidRDefault="00FF35C0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1A669093" w14:textId="77777777" w:rsidR="00A9474C" w:rsidRDefault="00A9474C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062AE510" w14:textId="72AAB820" w:rsidR="00A9474C" w:rsidRPr="005C2F18" w:rsidRDefault="00A9474C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5405A" w:rsidRPr="005C2F18" w14:paraId="527FFA16" w14:textId="77777777" w:rsidTr="00FA5542">
        <w:trPr>
          <w:trHeight w:val="1076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3D7942E" w14:textId="365AD4CB" w:rsidR="00B5405A" w:rsidRDefault="00FB3756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24D5C2D" w14:textId="2C25E5C7" w:rsidR="002F45AB" w:rsidRDefault="00E748F5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3632D6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605C8625" w14:textId="637BF317" w:rsidR="00B5405A" w:rsidRDefault="00E748F5" w:rsidP="00A9474C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月</w:t>
            </w:r>
            <w:r w:rsidR="00A9474C">
              <w:rPr>
                <w:color w:val="auto"/>
                <w:sz w:val="18"/>
                <w:szCs w:val="18"/>
              </w:rPr>
              <w:t>1</w:t>
            </w:r>
            <w:r w:rsidR="00A9474C">
              <w:rPr>
                <w:rFonts w:hint="default"/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23B5EE9" w14:textId="77777777" w:rsidR="00B5405A" w:rsidRPr="00D62193" w:rsidRDefault="00B5405A" w:rsidP="00B5405A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「令和の日本型学校教育」を担う</w:t>
            </w:r>
          </w:p>
          <w:p w14:paraId="7AB4F08D" w14:textId="77777777" w:rsidR="00B5405A" w:rsidRPr="00D62193" w:rsidRDefault="00B5405A" w:rsidP="00B5405A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教師の学び</w:t>
            </w:r>
          </w:p>
          <w:p w14:paraId="4EAB69A5" w14:textId="3832A031" w:rsidR="00A9474C" w:rsidRPr="00D62193" w:rsidRDefault="00A9474C" w:rsidP="00A9474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ファシリテーション</w:t>
            </w:r>
            <w:r>
              <w:rPr>
                <w:color w:val="auto"/>
                <w:sz w:val="18"/>
                <w:szCs w:val="18"/>
              </w:rPr>
              <w:t>の意義と方法</w:t>
            </w:r>
          </w:p>
          <w:p w14:paraId="589326B0" w14:textId="22959C8D" w:rsidR="00B5405A" w:rsidRDefault="005101FF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ガイダン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59D0C315" w14:textId="77777777" w:rsidR="00B5405A" w:rsidRDefault="00B5405A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2187CBBC" w14:textId="77777777" w:rsidR="00A9474C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7B44ABE7" w14:textId="77777777" w:rsidR="00A9474C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20400156" w14:textId="40F111CD" w:rsidR="00A9474C" w:rsidRPr="005C2F18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1A0051" w:rsidRPr="005C2F18" w14:paraId="25326AC9" w14:textId="77777777" w:rsidTr="006E6CFC">
        <w:trPr>
          <w:trHeight w:val="808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3655D05" w14:textId="5BB9E5F7" w:rsidR="001A0051" w:rsidRPr="005C2F18" w:rsidRDefault="00FF35C0" w:rsidP="003632D6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bookmarkStart w:id="0" w:name="_Hlk95378436"/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2AE516D" w14:textId="20D7D374" w:rsidR="001A0051" w:rsidRDefault="001A0051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3632D6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14767673" w14:textId="0F318595" w:rsidR="001A0051" w:rsidRPr="005C2F18" w:rsidRDefault="003632D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月</w:t>
            </w:r>
            <w:r>
              <w:rPr>
                <w:color w:val="auto"/>
                <w:sz w:val="18"/>
                <w:szCs w:val="18"/>
              </w:rPr>
              <w:t xml:space="preserve"> 8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BA966FF" w14:textId="5D1F52C6" w:rsidR="003D7478" w:rsidRDefault="005101FF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CT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活用</w:t>
            </w:r>
            <w:r w:rsidR="009155A6">
              <w:rPr>
                <w:color w:val="auto"/>
                <w:sz w:val="18"/>
                <w:szCs w:val="18"/>
              </w:rPr>
              <w:t>推進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6DAFBEBA" w14:textId="77777777" w:rsidR="00A9474C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07A29003" w14:textId="77777777" w:rsidR="00A9474C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3CE12AC4" w14:textId="51175848" w:rsidR="006E6CFC" w:rsidRPr="005C2F18" w:rsidRDefault="006E6CF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bookmarkEnd w:id="0"/>
      <w:tr w:rsidR="00301D78" w:rsidRPr="005C2F18" w14:paraId="363760FD" w14:textId="77777777" w:rsidTr="00FA5542">
        <w:trPr>
          <w:trHeight w:val="111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A3762BC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14:paraId="59D3853C" w14:textId="77777777" w:rsidR="00301D78" w:rsidRPr="00AA5F86" w:rsidRDefault="003D74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</w:t>
            </w:r>
            <w:r w:rsidR="00301D78">
              <w:rPr>
                <w:rFonts w:hint="default"/>
                <w:color w:val="auto"/>
                <w:sz w:val="18"/>
              </w:rPr>
              <w:t>7</w:t>
            </w:r>
            <w:r>
              <w:rPr>
                <w:rFonts w:hint="default"/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2AB3ED1" w14:textId="69FE0C1E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947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1E95A09C" w14:textId="77777777" w:rsidR="00301D78" w:rsidRDefault="00301D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6D3F3B7D" w14:textId="77777777" w:rsidR="003D7478" w:rsidRPr="005C2F18" w:rsidRDefault="003D74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55377A3" w14:textId="686DC2A7" w:rsidR="00B0044C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国の教育政策</w:t>
            </w:r>
            <w:r w:rsidR="0092677D">
              <w:rPr>
                <w:color w:val="auto"/>
                <w:sz w:val="18"/>
                <w:szCs w:val="18"/>
              </w:rPr>
              <w:t>・</w:t>
            </w:r>
            <w:r w:rsidR="00B0044C">
              <w:rPr>
                <w:color w:val="auto"/>
                <w:sz w:val="18"/>
                <w:szCs w:val="18"/>
              </w:rPr>
              <w:t>世界の教育の動向</w:t>
            </w:r>
          </w:p>
          <w:p w14:paraId="28453DD7" w14:textId="22548F38" w:rsidR="00B0044C" w:rsidRPr="003D7478" w:rsidRDefault="00B0044C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県の施策</w:t>
            </w:r>
          </w:p>
          <w:p w14:paraId="234315FF" w14:textId="77777777" w:rsidR="003D7478" w:rsidRP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年代別協議による実践記録の検討</w:t>
            </w:r>
          </w:p>
          <w:p w14:paraId="5FAFA436" w14:textId="77777777" w:rsidR="003D7478" w:rsidRP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世代間クロスセッションによる</w:t>
            </w:r>
          </w:p>
          <w:p w14:paraId="3A24C104" w14:textId="599E6B92" w:rsidR="008218B6" w:rsidRPr="005C2F18" w:rsidRDefault="003D7478" w:rsidP="00725A97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実践事例の</w:t>
            </w:r>
            <w:r w:rsidR="0065505B">
              <w:rPr>
                <w:color w:val="auto"/>
                <w:sz w:val="18"/>
                <w:szCs w:val="18"/>
              </w:rPr>
              <w:t>共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FF97516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03F493DC" w14:textId="77777777" w:rsidR="00A9474C" w:rsidRDefault="00A9474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40CC0BB4" w14:textId="77777777" w:rsidR="00A9474C" w:rsidRDefault="00A9474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5DED7D60" w14:textId="77777777" w:rsidR="00A9474C" w:rsidRDefault="00A9474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2F0D8F18" w14:textId="3D115B6F" w:rsidR="00A9474C" w:rsidRPr="005C2F18" w:rsidRDefault="00A9474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725A97" w:rsidRPr="005C2F18" w14:paraId="5D1959DD" w14:textId="77777777" w:rsidTr="00A9474C">
        <w:trPr>
          <w:trHeight w:val="1026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5909884" w14:textId="6F24F33D" w:rsidR="00725A97" w:rsidRPr="005C2F18" w:rsidRDefault="00725A97" w:rsidP="00BD2AB9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【１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7A1439D" w14:textId="7CF545CF" w:rsidR="00367784" w:rsidRDefault="00367784" w:rsidP="00367784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2915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00ABD2C7" w14:textId="77777777" w:rsidR="00367784" w:rsidRDefault="00367784" w:rsidP="00367784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4C47D306" w14:textId="56508136" w:rsidR="00725A97" w:rsidRPr="005C2F18" w:rsidRDefault="00725A97" w:rsidP="00A9474C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7A776FEF" w14:textId="4F410D3E" w:rsidR="00725A97" w:rsidRPr="005C2F18" w:rsidRDefault="00367784" w:rsidP="009155A6">
            <w:pPr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栄養教諭ブロック別授業研究会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051DF9B" w14:textId="77777777" w:rsidR="00725A97" w:rsidRDefault="00725A97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602C78B6" w14:textId="716EFF75" w:rsidR="00A9474C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530E0D19" w14:textId="1BB7405A" w:rsidR="00A9474C" w:rsidRPr="005C2F18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71F1C" w:rsidRPr="005C2F18" w14:paraId="68B855C9" w14:textId="77777777" w:rsidTr="00CC5D9C">
        <w:trPr>
          <w:trHeight w:val="238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9A93B39" w14:textId="77777777" w:rsidR="00B71F1C" w:rsidRPr="005C2F18" w:rsidRDefault="00B71F1C" w:rsidP="00332CB2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C51E8FA" w14:textId="658C5018" w:rsidR="00B71F1C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947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0D638E8C" w14:textId="77777777" w:rsidR="00B71F1C" w:rsidRPr="005C2F18" w:rsidRDefault="00B71F1C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F604E87" w14:textId="77777777" w:rsidR="00B71F1C" w:rsidRDefault="00B71F1C" w:rsidP="00332CB2">
            <w:pPr>
              <w:wordWrap/>
              <w:rPr>
                <w:rFonts w:hint="default"/>
                <w:color w:val="auto"/>
                <w:sz w:val="18"/>
              </w:rPr>
            </w:pPr>
            <w:r w:rsidRPr="00E25E63">
              <w:rPr>
                <w:color w:val="auto"/>
                <w:sz w:val="18"/>
              </w:rPr>
              <w:t>社会体験研修</w:t>
            </w:r>
          </w:p>
          <w:p w14:paraId="738440C5" w14:textId="77777777" w:rsidR="00B71F1C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0621187C" w14:textId="77777777" w:rsidR="00B71F1C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6A6FF386" w14:textId="3B109496" w:rsidR="00B71F1C" w:rsidRPr="00FF35C0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649FFCF6" w14:textId="76C642AA" w:rsidR="00B71F1C" w:rsidRPr="005C2F18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7F7A58">
              <w:rPr>
                <w:sz w:val="18"/>
                <w:szCs w:val="18"/>
              </w:rPr>
              <w:t>研</w:t>
            </w:r>
            <w:r w:rsidR="00A27329">
              <w:rPr>
                <w:sz w:val="18"/>
                <w:szCs w:val="18"/>
              </w:rPr>
              <w:t xml:space="preserve"> </w:t>
            </w:r>
            <w:r w:rsidRPr="007F7A58">
              <w:rPr>
                <w:sz w:val="18"/>
                <w:szCs w:val="18"/>
              </w:rPr>
              <w:t>修</w:t>
            </w:r>
            <w:r w:rsidR="00A27329">
              <w:rPr>
                <w:sz w:val="18"/>
                <w:szCs w:val="18"/>
              </w:rPr>
              <w:t xml:space="preserve"> </w:t>
            </w:r>
            <w:r w:rsidRPr="007F7A58">
              <w:rPr>
                <w:sz w:val="18"/>
                <w:szCs w:val="18"/>
              </w:rPr>
              <w:t>先</w:t>
            </w:r>
            <w:r>
              <w:rPr>
                <w:sz w:val="18"/>
                <w:szCs w:val="18"/>
              </w:rPr>
              <w:t>:</w:t>
            </w:r>
          </w:p>
        </w:tc>
      </w:tr>
      <w:tr w:rsidR="00B71F1C" w:rsidRPr="005C2F18" w14:paraId="3D80CB29" w14:textId="77777777" w:rsidTr="006A3D7B">
        <w:trPr>
          <w:trHeight w:val="288"/>
          <w:jc w:val="center"/>
        </w:trPr>
        <w:tc>
          <w:tcPr>
            <w:tcW w:w="694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2BFF9DB" w14:textId="77777777" w:rsidR="00B71F1C" w:rsidRDefault="00B71F1C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9E10760" w14:textId="77777777" w:rsidR="00B71F1C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68E4A5EC" w14:textId="77777777" w:rsidR="00B71F1C" w:rsidRPr="00E25E63" w:rsidRDefault="00B71F1C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5B54AF15" w14:textId="77777777" w:rsidR="00B71F1C" w:rsidRDefault="00B71F1C" w:rsidP="00332CB2">
            <w:pPr>
              <w:rPr>
                <w:rFonts w:hint="default"/>
                <w:sz w:val="18"/>
                <w:szCs w:val="18"/>
              </w:rPr>
            </w:pPr>
            <w:r w:rsidRPr="007F7A58">
              <w:rPr>
                <w:rFonts w:hint="default"/>
                <w:sz w:val="18"/>
                <w:szCs w:val="18"/>
              </w:rPr>
              <w:t>主な内容</w:t>
            </w:r>
            <w:r w:rsidR="00A27329">
              <w:rPr>
                <w:sz w:val="18"/>
                <w:szCs w:val="18"/>
              </w:rPr>
              <w:t>:</w:t>
            </w:r>
          </w:p>
          <w:p w14:paraId="488BB028" w14:textId="77777777" w:rsidR="00A9474C" w:rsidRDefault="00A9474C" w:rsidP="00332CB2">
            <w:pPr>
              <w:rPr>
                <w:rFonts w:hint="default"/>
                <w:sz w:val="18"/>
                <w:szCs w:val="18"/>
              </w:rPr>
            </w:pPr>
          </w:p>
          <w:p w14:paraId="6AD6622A" w14:textId="21F155E1" w:rsidR="00A9474C" w:rsidRDefault="00A9474C" w:rsidP="00332CB2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882B66" w:rsidRPr="005C2F18" w14:paraId="6E7AB32B" w14:textId="77777777" w:rsidTr="006E6CFC">
        <w:trPr>
          <w:trHeight w:val="100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796019F4" w14:textId="1E250A8E" w:rsidR="00882B66" w:rsidRDefault="00882B6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【</w:t>
            </w:r>
            <w:r w:rsidR="002D3432">
              <w:rPr>
                <w:color w:val="auto"/>
                <w:sz w:val="18"/>
              </w:rPr>
              <w:t>２</w:t>
            </w:r>
            <w:r>
              <w:rPr>
                <w:color w:val="auto"/>
                <w:sz w:val="18"/>
              </w:rPr>
              <w:t>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6C98C2D" w14:textId="62512578" w:rsidR="00367784" w:rsidRDefault="00367784" w:rsidP="00367784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2915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3D13875E" w14:textId="77777777" w:rsidR="00367784" w:rsidRDefault="00367784" w:rsidP="00367784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76D0A025" w14:textId="6A548E00" w:rsidR="00B53591" w:rsidRDefault="00B53591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C9CAB0B" w14:textId="60C08418" w:rsidR="00047D6D" w:rsidRPr="00AA5F86" w:rsidRDefault="00367784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栄養教諭ブロック別授業研究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6D30AAD" w14:textId="77777777" w:rsidR="00882B66" w:rsidRDefault="00882B66" w:rsidP="00A9474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1DD1E9AD" w14:textId="77777777" w:rsidR="00A9474C" w:rsidRDefault="00A9474C" w:rsidP="00A9474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615AABB9" w14:textId="62FE8544" w:rsidR="00A9474C" w:rsidRPr="005C2F18" w:rsidRDefault="00A9474C" w:rsidP="00A9474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A5F86" w:rsidRPr="005C2F18" w14:paraId="48F96114" w14:textId="77777777" w:rsidTr="006E6CFC">
        <w:trPr>
          <w:trHeight w:val="98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0FEBEF0" w14:textId="77777777" w:rsidR="009155A6" w:rsidRPr="005C2F18" w:rsidRDefault="009155A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</w:t>
            </w:r>
            <w:r w:rsidR="000C38FD">
              <w:rPr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DC6A727" w14:textId="68DC24D5" w:rsidR="009155A6" w:rsidRDefault="009155A6" w:rsidP="00787E0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947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F95EFBB" w14:textId="1D0A8102" w:rsidR="00787E00" w:rsidRPr="005C2F18" w:rsidRDefault="00787E00" w:rsidP="00787E0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月</w:t>
            </w:r>
            <w:r w:rsidR="00A9474C">
              <w:rPr>
                <w:color w:val="auto"/>
                <w:sz w:val="18"/>
                <w:szCs w:val="18"/>
              </w:rPr>
              <w:t>2</w:t>
            </w:r>
            <w:r w:rsidR="00A9474C">
              <w:rPr>
                <w:rFonts w:hint="default"/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65D909A" w14:textId="077F3E52" w:rsidR="003D7478" w:rsidRDefault="00AA5F8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AA5F86">
              <w:rPr>
                <w:color w:val="auto"/>
                <w:sz w:val="18"/>
                <w:szCs w:val="18"/>
              </w:rPr>
              <w:t>プレゼン</w:t>
            </w:r>
            <w:r w:rsidR="00A35471">
              <w:rPr>
                <w:color w:val="auto"/>
                <w:sz w:val="18"/>
                <w:szCs w:val="18"/>
              </w:rPr>
              <w:t>テーション</w:t>
            </w:r>
            <w:r w:rsidRPr="00AA5F86">
              <w:rPr>
                <w:color w:val="auto"/>
                <w:sz w:val="18"/>
                <w:szCs w:val="18"/>
              </w:rPr>
              <w:t>力の向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67F1B167" w14:textId="77777777" w:rsidR="00A9474C" w:rsidRDefault="00A9474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2DBE599A" w14:textId="77777777" w:rsidR="006E6CFC" w:rsidRDefault="006E6CF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4E81146C" w14:textId="023105F6" w:rsidR="006E6CFC" w:rsidRPr="005C2F18" w:rsidRDefault="006E6CF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9474C" w:rsidRPr="005C2F18" w14:paraId="72C0F2FE" w14:textId="77777777" w:rsidTr="006E6CFC">
        <w:trPr>
          <w:trHeight w:val="973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CB08F22" w14:textId="11CC76B5" w:rsidR="00A9474C" w:rsidRDefault="006E6CFC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E37CF60" w14:textId="77777777" w:rsidR="006E6CFC" w:rsidRDefault="006E6CFC" w:rsidP="006E6CF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8年</w:t>
            </w:r>
          </w:p>
          <w:p w14:paraId="3C6FDB60" w14:textId="5B3E9032" w:rsidR="00A9474C" w:rsidRDefault="006E6CFC" w:rsidP="006E6CFC">
            <w:pPr>
              <w:wordWrap/>
              <w:ind w:leftChars="100" w:left="201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9E0D0DF" w14:textId="77777777" w:rsidR="00A9474C" w:rsidRDefault="006E6CFC" w:rsidP="00A92553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教育実践研究の共有</w:t>
            </w:r>
          </w:p>
          <w:p w14:paraId="48E24B42" w14:textId="77777777" w:rsidR="006E6CFC" w:rsidRDefault="006E6CFC" w:rsidP="00A92553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（初任者・３年目・中堅の</w:t>
            </w:r>
          </w:p>
          <w:p w14:paraId="2A3FCB6A" w14:textId="2D577233" w:rsidR="006E6CFC" w:rsidRDefault="006E6CFC" w:rsidP="006E6CFC">
            <w:pPr>
              <w:wordWrap/>
              <w:ind w:firstLineChars="600" w:firstLine="1085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クロスセッション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3C6B9C3E" w14:textId="77777777" w:rsidR="00A9474C" w:rsidRDefault="00A9474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7BA2230" w14:textId="77777777" w:rsidR="006E6CFC" w:rsidRDefault="006E6CF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6C6B7DAB" w14:textId="13D399A6" w:rsidR="006E6CFC" w:rsidRDefault="006E6CF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7119A7" w:rsidRPr="005C2F18" w14:paraId="7D95B2BF" w14:textId="77777777" w:rsidTr="00FA5542">
        <w:trPr>
          <w:trHeight w:val="102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A454E9D" w14:textId="3B86F433" w:rsidR="007119A7" w:rsidRDefault="00A92553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G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5FE5A963" w14:textId="45B60C12" w:rsidR="007119A7" w:rsidRDefault="00A92553" w:rsidP="007B1214">
            <w:pPr>
              <w:wordWrap/>
              <w:ind w:left="181" w:hangingChars="100" w:hanging="181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947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D48663A" w14:textId="77777777" w:rsidR="00A92553" w:rsidRDefault="00A92553" w:rsidP="00A92553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通信型研修</w:t>
            </w:r>
          </w:p>
          <w:p w14:paraId="6016D64F" w14:textId="77777777" w:rsidR="007119A7" w:rsidRDefault="00A92553" w:rsidP="00A92553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ファシリテーションの</w:t>
            </w:r>
            <w:r>
              <w:rPr>
                <w:rFonts w:hint="default"/>
                <w:color w:val="auto"/>
                <w:sz w:val="18"/>
                <w:szCs w:val="18"/>
              </w:rPr>
              <w:t>基礎</w:t>
            </w:r>
            <w:r>
              <w:rPr>
                <w:color w:val="auto"/>
                <w:sz w:val="18"/>
                <w:szCs w:val="18"/>
              </w:rPr>
              <w:t>」</w:t>
            </w:r>
          </w:p>
          <w:p w14:paraId="08A023CB" w14:textId="19B5FD43" w:rsidR="00B357AB" w:rsidRPr="00AA5F86" w:rsidRDefault="007B1214" w:rsidP="006E6CF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月</w:t>
            </w:r>
            <w:r w:rsidR="006E6CFC">
              <w:rPr>
                <w:color w:val="auto"/>
                <w:sz w:val="18"/>
                <w:szCs w:val="18"/>
              </w:rPr>
              <w:t>2</w:t>
            </w:r>
            <w:r w:rsidR="006E6CFC">
              <w:rPr>
                <w:rFonts w:hint="default"/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日締切</w:t>
            </w:r>
            <w:r w:rsidR="00172AA0">
              <w:rPr>
                <w:color w:val="auto"/>
                <w:sz w:val="18"/>
                <w:szCs w:val="18"/>
              </w:rPr>
              <w:t xml:space="preserve">　振り返りの提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5A236FD" w14:textId="77777777" w:rsidR="007119A7" w:rsidRPr="006E6CFC" w:rsidRDefault="007119A7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5E76D9AA" w14:textId="77777777" w:rsidR="00A9474C" w:rsidRDefault="00A9474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0289DAA6" w14:textId="44F4DCB7" w:rsidR="00A9474C" w:rsidRPr="00005BFC" w:rsidRDefault="00A9474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04CDB" w:rsidRPr="005C2F18" w14:paraId="29E2C545" w14:textId="77777777" w:rsidTr="00FA5542">
        <w:trPr>
          <w:trHeight w:val="1152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220E210C" w14:textId="7637D7B6" w:rsidR="00A04CDB" w:rsidRPr="005C2F18" w:rsidRDefault="00882B66" w:rsidP="00C2701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【</w:t>
            </w:r>
            <w:r w:rsidR="00040E2D">
              <w:rPr>
                <w:color w:val="auto"/>
                <w:sz w:val="18"/>
              </w:rPr>
              <w:t>３</w:t>
            </w:r>
            <w:r>
              <w:rPr>
                <w:color w:val="auto"/>
                <w:sz w:val="18"/>
              </w:rPr>
              <w:t>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316889A" w14:textId="4C55A97A" w:rsidR="009155A6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rFonts w:hint="default"/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62833B1C" w14:textId="02849C89" w:rsidR="004F6C38" w:rsidRPr="005C2F18" w:rsidRDefault="53291222" w:rsidP="1C4D9B49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C4D9B49">
              <w:rPr>
                <w:color w:val="auto"/>
                <w:sz w:val="18"/>
                <w:szCs w:val="18"/>
              </w:rPr>
              <w:t>2</w:t>
            </w:r>
            <w:r w:rsidR="009155A6" w:rsidRPr="1C4D9B49">
              <w:rPr>
                <w:color w:val="auto"/>
                <w:sz w:val="18"/>
                <w:szCs w:val="18"/>
              </w:rPr>
              <w:t>月</w:t>
            </w:r>
            <w:r w:rsidR="6E7F9537" w:rsidRPr="1C4D9B49">
              <w:rPr>
                <w:color w:val="auto"/>
                <w:sz w:val="18"/>
                <w:szCs w:val="18"/>
              </w:rPr>
              <w:t>10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5F7F7FBB" w14:textId="77777777" w:rsidR="00873F87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研究の共有</w:t>
            </w:r>
          </w:p>
          <w:p w14:paraId="39540B9D" w14:textId="12DCE7FF" w:rsidR="0099743C" w:rsidRDefault="00FF35C0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(初任者･</w:t>
            </w:r>
            <w:r w:rsidR="00882B66">
              <w:rPr>
                <w:color w:val="auto"/>
                <w:sz w:val="18"/>
                <w:szCs w:val="18"/>
              </w:rPr>
              <w:t>スキル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･中堅の</w:t>
            </w:r>
          </w:p>
          <w:p w14:paraId="7192871B" w14:textId="77777777" w:rsidR="003D7478" w:rsidRDefault="00873F87" w:rsidP="00B357A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>クロスセッション)</w:t>
            </w:r>
          </w:p>
          <w:p w14:paraId="2D5AF165" w14:textId="6150BDE9" w:rsidR="00B357AB" w:rsidRPr="005C2F18" w:rsidRDefault="00B357AB" w:rsidP="00B357A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307E4614" w14:textId="77777777" w:rsidR="00A04CDB" w:rsidRDefault="00A04CDB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  <w:p w14:paraId="40B0BB3E" w14:textId="77777777" w:rsidR="006E6CFC" w:rsidRDefault="006E6CFC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  <w:p w14:paraId="14EB81E4" w14:textId="056CBF65" w:rsidR="006E6CFC" w:rsidRPr="005C2F18" w:rsidRDefault="006E6CFC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</w:tbl>
    <w:p w14:paraId="5CDA497A" w14:textId="77777777" w:rsidR="00B42C0A" w:rsidRPr="00FA01EF" w:rsidRDefault="00B42C0A" w:rsidP="00FA01EF">
      <w:pPr>
        <w:rPr>
          <w:rFonts w:hint="default"/>
          <w:vanish/>
        </w:rPr>
      </w:pPr>
    </w:p>
    <w:sectPr w:rsidR="00B42C0A" w:rsidRPr="00FA01EF" w:rsidSect="00A2255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388F" w14:textId="77777777" w:rsidR="009E47DB" w:rsidRDefault="009E47DB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5D2CC437" w14:textId="77777777" w:rsidR="009E47DB" w:rsidRDefault="009E47DB">
      <w:pPr>
        <w:spacing w:before="367"/>
        <w:rPr>
          <w:rFonts w:hint="default"/>
        </w:rPr>
      </w:pPr>
      <w:r>
        <w:continuationSeparator/>
      </w:r>
    </w:p>
  </w:endnote>
  <w:endnote w:type="continuationNotice" w:id="1">
    <w:p w14:paraId="04250873" w14:textId="77777777" w:rsidR="009E47DB" w:rsidRDefault="009E47DB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4F25" w14:textId="2057E842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79882038" w14:textId="77777777" w:rsidR="00DC61DB" w:rsidRDefault="00DC61D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9DD0" w14:textId="56C1BCE5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29154C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14:paraId="49BF2A93" w14:textId="77777777" w:rsidR="00DC61DB" w:rsidRDefault="00DC61D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4BF7" w14:textId="77777777" w:rsidR="009E47DB" w:rsidRDefault="009E47DB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03270E7A" w14:textId="77777777" w:rsidR="009E47DB" w:rsidRDefault="009E47DB">
      <w:pPr>
        <w:spacing w:before="367"/>
        <w:rPr>
          <w:rFonts w:hint="default"/>
        </w:rPr>
      </w:pPr>
      <w:r>
        <w:continuationSeparator/>
      </w:r>
    </w:p>
  </w:footnote>
  <w:footnote w:type="continuationNotice" w:id="1">
    <w:p w14:paraId="4F38B616" w14:textId="77777777" w:rsidR="009E47DB" w:rsidRDefault="009E47DB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908833183">
    <w:abstractNumId w:val="0"/>
  </w:num>
  <w:num w:numId="2" w16cid:durableId="695424314">
    <w:abstractNumId w:val="2"/>
  </w:num>
  <w:num w:numId="3" w16cid:durableId="2050833552">
    <w:abstractNumId w:val="3"/>
  </w:num>
  <w:num w:numId="4" w16cid:durableId="173141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3082"/>
    <w:rsid w:val="0000564E"/>
    <w:rsid w:val="00005BFC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0E2D"/>
    <w:rsid w:val="00044E93"/>
    <w:rsid w:val="00046608"/>
    <w:rsid w:val="000469A7"/>
    <w:rsid w:val="00047D6D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C38FD"/>
    <w:rsid w:val="000C4839"/>
    <w:rsid w:val="000C4CC0"/>
    <w:rsid w:val="000C5C30"/>
    <w:rsid w:val="000C67C9"/>
    <w:rsid w:val="000C6B77"/>
    <w:rsid w:val="000C741D"/>
    <w:rsid w:val="000D29CF"/>
    <w:rsid w:val="000D4C03"/>
    <w:rsid w:val="000D5A6C"/>
    <w:rsid w:val="000D6021"/>
    <w:rsid w:val="000D75D9"/>
    <w:rsid w:val="000D7A38"/>
    <w:rsid w:val="000E106B"/>
    <w:rsid w:val="000E1105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27E78"/>
    <w:rsid w:val="0013398C"/>
    <w:rsid w:val="00135EE6"/>
    <w:rsid w:val="00136FCF"/>
    <w:rsid w:val="00141627"/>
    <w:rsid w:val="00141B14"/>
    <w:rsid w:val="001465BF"/>
    <w:rsid w:val="001467D0"/>
    <w:rsid w:val="00152855"/>
    <w:rsid w:val="00157C8B"/>
    <w:rsid w:val="00165EB9"/>
    <w:rsid w:val="00167C1B"/>
    <w:rsid w:val="00170916"/>
    <w:rsid w:val="00172AA0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5420"/>
    <w:rsid w:val="002171C4"/>
    <w:rsid w:val="002177FD"/>
    <w:rsid w:val="00223D4B"/>
    <w:rsid w:val="00232859"/>
    <w:rsid w:val="00236CD7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51C0"/>
    <w:rsid w:val="0028015C"/>
    <w:rsid w:val="00280A5F"/>
    <w:rsid w:val="00282B82"/>
    <w:rsid w:val="00283F5E"/>
    <w:rsid w:val="002849BB"/>
    <w:rsid w:val="0029154C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B6A30"/>
    <w:rsid w:val="002C0E33"/>
    <w:rsid w:val="002C18FF"/>
    <w:rsid w:val="002D3432"/>
    <w:rsid w:val="002D38CF"/>
    <w:rsid w:val="002D4843"/>
    <w:rsid w:val="002D5878"/>
    <w:rsid w:val="002E0CE4"/>
    <w:rsid w:val="002E21F4"/>
    <w:rsid w:val="002E349A"/>
    <w:rsid w:val="002F1984"/>
    <w:rsid w:val="002F45AB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5007B"/>
    <w:rsid w:val="00350D53"/>
    <w:rsid w:val="00361470"/>
    <w:rsid w:val="00361CAE"/>
    <w:rsid w:val="003632D6"/>
    <w:rsid w:val="00367195"/>
    <w:rsid w:val="00367784"/>
    <w:rsid w:val="003703D7"/>
    <w:rsid w:val="00371C6C"/>
    <w:rsid w:val="00373F9C"/>
    <w:rsid w:val="00374647"/>
    <w:rsid w:val="003749FA"/>
    <w:rsid w:val="00375E8B"/>
    <w:rsid w:val="00380400"/>
    <w:rsid w:val="00381910"/>
    <w:rsid w:val="003829EC"/>
    <w:rsid w:val="003831EC"/>
    <w:rsid w:val="00384C25"/>
    <w:rsid w:val="00386AF5"/>
    <w:rsid w:val="0039076C"/>
    <w:rsid w:val="00391DC8"/>
    <w:rsid w:val="00392006"/>
    <w:rsid w:val="003954F2"/>
    <w:rsid w:val="003A394C"/>
    <w:rsid w:val="003A481F"/>
    <w:rsid w:val="003A7981"/>
    <w:rsid w:val="003B088C"/>
    <w:rsid w:val="003B625C"/>
    <w:rsid w:val="003C4041"/>
    <w:rsid w:val="003C57AB"/>
    <w:rsid w:val="003D3070"/>
    <w:rsid w:val="003D43ED"/>
    <w:rsid w:val="003D7478"/>
    <w:rsid w:val="003E0653"/>
    <w:rsid w:val="003E35D5"/>
    <w:rsid w:val="003E5A71"/>
    <w:rsid w:val="003E6A59"/>
    <w:rsid w:val="003F1DC6"/>
    <w:rsid w:val="003F6153"/>
    <w:rsid w:val="00400916"/>
    <w:rsid w:val="004012A2"/>
    <w:rsid w:val="00404B23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1D0C"/>
    <w:rsid w:val="004854CA"/>
    <w:rsid w:val="00486F9F"/>
    <w:rsid w:val="00491210"/>
    <w:rsid w:val="00492E6C"/>
    <w:rsid w:val="0049744F"/>
    <w:rsid w:val="004A0A4C"/>
    <w:rsid w:val="004A2BA5"/>
    <w:rsid w:val="004A657C"/>
    <w:rsid w:val="004B0B89"/>
    <w:rsid w:val="004B4124"/>
    <w:rsid w:val="004B578B"/>
    <w:rsid w:val="004D1534"/>
    <w:rsid w:val="004D4823"/>
    <w:rsid w:val="004E2E43"/>
    <w:rsid w:val="004F29B8"/>
    <w:rsid w:val="004F6C38"/>
    <w:rsid w:val="005037AA"/>
    <w:rsid w:val="00506225"/>
    <w:rsid w:val="0050770A"/>
    <w:rsid w:val="005101FF"/>
    <w:rsid w:val="00511DA0"/>
    <w:rsid w:val="00516332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52DB6"/>
    <w:rsid w:val="005628C7"/>
    <w:rsid w:val="00564E5D"/>
    <w:rsid w:val="00580C27"/>
    <w:rsid w:val="00580D91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7EC6"/>
    <w:rsid w:val="005C2F18"/>
    <w:rsid w:val="005C34AC"/>
    <w:rsid w:val="005C6A1E"/>
    <w:rsid w:val="005D10AD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327E5"/>
    <w:rsid w:val="006366DB"/>
    <w:rsid w:val="00637B19"/>
    <w:rsid w:val="00643439"/>
    <w:rsid w:val="00646505"/>
    <w:rsid w:val="00646723"/>
    <w:rsid w:val="00651579"/>
    <w:rsid w:val="00653763"/>
    <w:rsid w:val="0065505B"/>
    <w:rsid w:val="00655B37"/>
    <w:rsid w:val="00657C38"/>
    <w:rsid w:val="0066373E"/>
    <w:rsid w:val="00664809"/>
    <w:rsid w:val="0066729B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D47B3"/>
    <w:rsid w:val="006E081C"/>
    <w:rsid w:val="006E0954"/>
    <w:rsid w:val="006E09B7"/>
    <w:rsid w:val="006E0C62"/>
    <w:rsid w:val="006E1271"/>
    <w:rsid w:val="006E1D5F"/>
    <w:rsid w:val="006E2772"/>
    <w:rsid w:val="006E40E5"/>
    <w:rsid w:val="006E499C"/>
    <w:rsid w:val="006E501E"/>
    <w:rsid w:val="006E6CFC"/>
    <w:rsid w:val="006E71F9"/>
    <w:rsid w:val="006F0169"/>
    <w:rsid w:val="006F109A"/>
    <w:rsid w:val="006F7A0C"/>
    <w:rsid w:val="00701550"/>
    <w:rsid w:val="007119A7"/>
    <w:rsid w:val="00711EC0"/>
    <w:rsid w:val="007210FC"/>
    <w:rsid w:val="00721A98"/>
    <w:rsid w:val="0072282D"/>
    <w:rsid w:val="00725A97"/>
    <w:rsid w:val="00725AE4"/>
    <w:rsid w:val="007303C0"/>
    <w:rsid w:val="00731271"/>
    <w:rsid w:val="00733963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819C4"/>
    <w:rsid w:val="00786F34"/>
    <w:rsid w:val="00787E00"/>
    <w:rsid w:val="0079466C"/>
    <w:rsid w:val="00795AAF"/>
    <w:rsid w:val="00795C76"/>
    <w:rsid w:val="0079762E"/>
    <w:rsid w:val="007A1514"/>
    <w:rsid w:val="007A49C8"/>
    <w:rsid w:val="007A5B7B"/>
    <w:rsid w:val="007A6043"/>
    <w:rsid w:val="007B1214"/>
    <w:rsid w:val="007B6607"/>
    <w:rsid w:val="007B7827"/>
    <w:rsid w:val="007C1704"/>
    <w:rsid w:val="007C61AC"/>
    <w:rsid w:val="007C6FEB"/>
    <w:rsid w:val="007D17E8"/>
    <w:rsid w:val="007D415B"/>
    <w:rsid w:val="007E488B"/>
    <w:rsid w:val="007F2664"/>
    <w:rsid w:val="007F29C8"/>
    <w:rsid w:val="007F353A"/>
    <w:rsid w:val="007F7A58"/>
    <w:rsid w:val="007F7AA0"/>
    <w:rsid w:val="0080226E"/>
    <w:rsid w:val="00802815"/>
    <w:rsid w:val="00810F41"/>
    <w:rsid w:val="0081179F"/>
    <w:rsid w:val="00813B59"/>
    <w:rsid w:val="00814EF7"/>
    <w:rsid w:val="0081586E"/>
    <w:rsid w:val="008218B6"/>
    <w:rsid w:val="00826D7E"/>
    <w:rsid w:val="00827AD4"/>
    <w:rsid w:val="00832330"/>
    <w:rsid w:val="00832DD6"/>
    <w:rsid w:val="00841CE8"/>
    <w:rsid w:val="008430D4"/>
    <w:rsid w:val="00854D26"/>
    <w:rsid w:val="0085693B"/>
    <w:rsid w:val="00861C06"/>
    <w:rsid w:val="0086586F"/>
    <w:rsid w:val="008711C6"/>
    <w:rsid w:val="00873F87"/>
    <w:rsid w:val="008779EF"/>
    <w:rsid w:val="00882B66"/>
    <w:rsid w:val="00882DC1"/>
    <w:rsid w:val="00883080"/>
    <w:rsid w:val="008858D2"/>
    <w:rsid w:val="0089008A"/>
    <w:rsid w:val="00891015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47C4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4AE4"/>
    <w:rsid w:val="009155A6"/>
    <w:rsid w:val="0092044F"/>
    <w:rsid w:val="00920B13"/>
    <w:rsid w:val="00920C14"/>
    <w:rsid w:val="0092118C"/>
    <w:rsid w:val="009219A8"/>
    <w:rsid w:val="00922244"/>
    <w:rsid w:val="0092677D"/>
    <w:rsid w:val="009318EC"/>
    <w:rsid w:val="00931DC9"/>
    <w:rsid w:val="00933E92"/>
    <w:rsid w:val="009376C3"/>
    <w:rsid w:val="0094025B"/>
    <w:rsid w:val="00945397"/>
    <w:rsid w:val="00960B37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6491"/>
    <w:rsid w:val="009C7DD7"/>
    <w:rsid w:val="009D0613"/>
    <w:rsid w:val="009D0732"/>
    <w:rsid w:val="009D58D1"/>
    <w:rsid w:val="009D6504"/>
    <w:rsid w:val="009E2D60"/>
    <w:rsid w:val="009E3CD2"/>
    <w:rsid w:val="009E47DB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11FD9"/>
    <w:rsid w:val="00A125AA"/>
    <w:rsid w:val="00A14F5D"/>
    <w:rsid w:val="00A157B5"/>
    <w:rsid w:val="00A20996"/>
    <w:rsid w:val="00A21C87"/>
    <w:rsid w:val="00A2255F"/>
    <w:rsid w:val="00A24DE0"/>
    <w:rsid w:val="00A25DED"/>
    <w:rsid w:val="00A27329"/>
    <w:rsid w:val="00A27943"/>
    <w:rsid w:val="00A27E58"/>
    <w:rsid w:val="00A30397"/>
    <w:rsid w:val="00A30C83"/>
    <w:rsid w:val="00A31113"/>
    <w:rsid w:val="00A32BB0"/>
    <w:rsid w:val="00A331CE"/>
    <w:rsid w:val="00A341D0"/>
    <w:rsid w:val="00A35471"/>
    <w:rsid w:val="00A43A72"/>
    <w:rsid w:val="00A44396"/>
    <w:rsid w:val="00A44BCA"/>
    <w:rsid w:val="00A451A8"/>
    <w:rsid w:val="00A45D51"/>
    <w:rsid w:val="00A46506"/>
    <w:rsid w:val="00A46CDD"/>
    <w:rsid w:val="00A473AD"/>
    <w:rsid w:val="00A50FAE"/>
    <w:rsid w:val="00A62489"/>
    <w:rsid w:val="00A63E23"/>
    <w:rsid w:val="00A6423C"/>
    <w:rsid w:val="00A67EB7"/>
    <w:rsid w:val="00A7167C"/>
    <w:rsid w:val="00A733CF"/>
    <w:rsid w:val="00A74C42"/>
    <w:rsid w:val="00A74FBA"/>
    <w:rsid w:val="00A8032D"/>
    <w:rsid w:val="00A823DE"/>
    <w:rsid w:val="00A8432C"/>
    <w:rsid w:val="00A8730D"/>
    <w:rsid w:val="00A91429"/>
    <w:rsid w:val="00A91465"/>
    <w:rsid w:val="00A92553"/>
    <w:rsid w:val="00A9474C"/>
    <w:rsid w:val="00AA32E0"/>
    <w:rsid w:val="00AA5F86"/>
    <w:rsid w:val="00AA6A32"/>
    <w:rsid w:val="00AA77AF"/>
    <w:rsid w:val="00AB0367"/>
    <w:rsid w:val="00AB10CD"/>
    <w:rsid w:val="00AB4E2A"/>
    <w:rsid w:val="00AC016F"/>
    <w:rsid w:val="00AC358E"/>
    <w:rsid w:val="00AC6996"/>
    <w:rsid w:val="00AC6AB1"/>
    <w:rsid w:val="00AC6BF5"/>
    <w:rsid w:val="00AC72E6"/>
    <w:rsid w:val="00AC7753"/>
    <w:rsid w:val="00AD1D7E"/>
    <w:rsid w:val="00AD3853"/>
    <w:rsid w:val="00AD5D82"/>
    <w:rsid w:val="00AE02FB"/>
    <w:rsid w:val="00AE47E7"/>
    <w:rsid w:val="00AE69CC"/>
    <w:rsid w:val="00AF1D00"/>
    <w:rsid w:val="00AF3F54"/>
    <w:rsid w:val="00AF4348"/>
    <w:rsid w:val="00B0044C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357AB"/>
    <w:rsid w:val="00B41356"/>
    <w:rsid w:val="00B42C0A"/>
    <w:rsid w:val="00B53591"/>
    <w:rsid w:val="00B53D12"/>
    <w:rsid w:val="00B5405A"/>
    <w:rsid w:val="00B5453C"/>
    <w:rsid w:val="00B54D68"/>
    <w:rsid w:val="00B55CD7"/>
    <w:rsid w:val="00B60FF6"/>
    <w:rsid w:val="00B65F95"/>
    <w:rsid w:val="00B7027C"/>
    <w:rsid w:val="00B704F7"/>
    <w:rsid w:val="00B71F1C"/>
    <w:rsid w:val="00B757FA"/>
    <w:rsid w:val="00B76E3B"/>
    <w:rsid w:val="00B817A4"/>
    <w:rsid w:val="00B81CCE"/>
    <w:rsid w:val="00B8285D"/>
    <w:rsid w:val="00B83CF1"/>
    <w:rsid w:val="00B840FD"/>
    <w:rsid w:val="00B911EC"/>
    <w:rsid w:val="00B92A28"/>
    <w:rsid w:val="00B94AF2"/>
    <w:rsid w:val="00B953D3"/>
    <w:rsid w:val="00B9744A"/>
    <w:rsid w:val="00BA4CA6"/>
    <w:rsid w:val="00BA5396"/>
    <w:rsid w:val="00BA6283"/>
    <w:rsid w:val="00BB1181"/>
    <w:rsid w:val="00BB215D"/>
    <w:rsid w:val="00BB2AD0"/>
    <w:rsid w:val="00BB4C61"/>
    <w:rsid w:val="00BB666A"/>
    <w:rsid w:val="00BC3AC2"/>
    <w:rsid w:val="00BC3D5F"/>
    <w:rsid w:val="00BC6EEF"/>
    <w:rsid w:val="00BD05FB"/>
    <w:rsid w:val="00BD1DF8"/>
    <w:rsid w:val="00BD25B3"/>
    <w:rsid w:val="00BD2AB9"/>
    <w:rsid w:val="00BD3840"/>
    <w:rsid w:val="00BE251E"/>
    <w:rsid w:val="00BE2C3D"/>
    <w:rsid w:val="00BE3DEC"/>
    <w:rsid w:val="00BE4268"/>
    <w:rsid w:val="00BE79DC"/>
    <w:rsid w:val="00BE7B04"/>
    <w:rsid w:val="00BE7E09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006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572BB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3846"/>
    <w:rsid w:val="00CB3AE2"/>
    <w:rsid w:val="00CB495F"/>
    <w:rsid w:val="00CB5D26"/>
    <w:rsid w:val="00CB7349"/>
    <w:rsid w:val="00CC6E54"/>
    <w:rsid w:val="00CD0B3B"/>
    <w:rsid w:val="00CD16B9"/>
    <w:rsid w:val="00CD31D3"/>
    <w:rsid w:val="00CD4210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20BA9"/>
    <w:rsid w:val="00D22E5A"/>
    <w:rsid w:val="00D25CD4"/>
    <w:rsid w:val="00D2735F"/>
    <w:rsid w:val="00D30E1E"/>
    <w:rsid w:val="00D3452C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2193"/>
    <w:rsid w:val="00D63F10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872F7"/>
    <w:rsid w:val="00D962B0"/>
    <w:rsid w:val="00DA3865"/>
    <w:rsid w:val="00DA425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B0D"/>
    <w:rsid w:val="00DE1E3B"/>
    <w:rsid w:val="00DE49FA"/>
    <w:rsid w:val="00DE6295"/>
    <w:rsid w:val="00DF2FA0"/>
    <w:rsid w:val="00DF3329"/>
    <w:rsid w:val="00DF73C7"/>
    <w:rsid w:val="00E04A42"/>
    <w:rsid w:val="00E05CF1"/>
    <w:rsid w:val="00E05EEE"/>
    <w:rsid w:val="00E10EBF"/>
    <w:rsid w:val="00E12F73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48F5"/>
    <w:rsid w:val="00E753BC"/>
    <w:rsid w:val="00E757FD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D9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C06"/>
    <w:rsid w:val="00EE202A"/>
    <w:rsid w:val="00EE33A7"/>
    <w:rsid w:val="00EE6170"/>
    <w:rsid w:val="00EE6246"/>
    <w:rsid w:val="00EE76F9"/>
    <w:rsid w:val="00EF088C"/>
    <w:rsid w:val="00EF2574"/>
    <w:rsid w:val="00EF522C"/>
    <w:rsid w:val="00EF5C8E"/>
    <w:rsid w:val="00EF79C1"/>
    <w:rsid w:val="00F01F55"/>
    <w:rsid w:val="00F040C7"/>
    <w:rsid w:val="00F12D0B"/>
    <w:rsid w:val="00F16A8A"/>
    <w:rsid w:val="00F1782A"/>
    <w:rsid w:val="00F20BCC"/>
    <w:rsid w:val="00F218A4"/>
    <w:rsid w:val="00F26111"/>
    <w:rsid w:val="00F26A27"/>
    <w:rsid w:val="00F26CD9"/>
    <w:rsid w:val="00F30ACC"/>
    <w:rsid w:val="00F35E9F"/>
    <w:rsid w:val="00F37840"/>
    <w:rsid w:val="00F418A1"/>
    <w:rsid w:val="00F4238D"/>
    <w:rsid w:val="00F42736"/>
    <w:rsid w:val="00F42809"/>
    <w:rsid w:val="00F475BC"/>
    <w:rsid w:val="00F5149C"/>
    <w:rsid w:val="00F52167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542"/>
    <w:rsid w:val="00FA58E2"/>
    <w:rsid w:val="00FB1201"/>
    <w:rsid w:val="00FB1955"/>
    <w:rsid w:val="00FB3756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F1FBE"/>
    <w:rsid w:val="00FF356E"/>
    <w:rsid w:val="00FF35C0"/>
    <w:rsid w:val="00FF4F48"/>
    <w:rsid w:val="00FF7B28"/>
    <w:rsid w:val="1C4D9B49"/>
    <w:rsid w:val="53291222"/>
    <w:rsid w:val="68892B12"/>
    <w:rsid w:val="6E7F9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6D488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F63B-E04A-426F-8B97-5ACD2EF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cp:lastModifiedBy>田中 範子</cp:lastModifiedBy>
  <cp:revision>71</cp:revision>
  <cp:lastPrinted>2022-02-17T00:44:00Z</cp:lastPrinted>
  <dcterms:created xsi:type="dcterms:W3CDTF">2023-03-13T10:24:00Z</dcterms:created>
  <dcterms:modified xsi:type="dcterms:W3CDTF">2026-03-24T02:50:00Z</dcterms:modified>
</cp:coreProperties>
</file>